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C661B6">
        <w:rPr>
          <w:rFonts w:ascii="Times New Roman" w:hAnsi="Times New Roman" w:cs="Times New Roman"/>
          <w:b/>
          <w:sz w:val="48"/>
          <w:szCs w:val="48"/>
        </w:rPr>
        <w:t xml:space="preserve">График </w:t>
      </w:r>
      <w:r>
        <w:rPr>
          <w:rFonts w:ascii="Times New Roman" w:hAnsi="Times New Roman" w:cs="Times New Roman"/>
          <w:b/>
          <w:sz w:val="48"/>
          <w:szCs w:val="48"/>
        </w:rPr>
        <w:t xml:space="preserve">проведения </w:t>
      </w:r>
      <w:r w:rsidRPr="00C661B6">
        <w:rPr>
          <w:rFonts w:ascii="Times New Roman" w:hAnsi="Times New Roman" w:cs="Times New Roman"/>
          <w:b/>
          <w:sz w:val="48"/>
          <w:szCs w:val="48"/>
        </w:rPr>
        <w:t>вступительных испытаний</w:t>
      </w:r>
    </w:p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поступающих на договорной основ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386"/>
        <w:gridCol w:w="2386"/>
        <w:gridCol w:w="2386"/>
        <w:gridCol w:w="2386"/>
        <w:gridCol w:w="2386"/>
        <w:gridCol w:w="2386"/>
      </w:tblGrid>
      <w:tr w:rsidR="0005704A" w:rsidTr="0005704A">
        <w:trPr>
          <w:trHeight w:val="615"/>
        </w:trPr>
        <w:tc>
          <w:tcPr>
            <w:tcW w:w="1101" w:type="dxa"/>
            <w:vMerge w:val="restart"/>
          </w:tcPr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86" w:type="dxa"/>
          </w:tcPr>
          <w:p w:rsidR="0005704A" w:rsidRPr="00417A27" w:rsidRDefault="0005704A" w:rsidP="00057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в начальных классах</w:t>
            </w:r>
          </w:p>
          <w:p w:rsidR="0005704A" w:rsidRPr="003D1BAB" w:rsidRDefault="0005704A" w:rsidP="00057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2386" w:type="dxa"/>
          </w:tcPr>
          <w:p w:rsidR="0005704A" w:rsidRPr="003D1BAB" w:rsidRDefault="0005704A" w:rsidP="00057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  <w:p w:rsidR="0005704A" w:rsidRDefault="0005704A" w:rsidP="00057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 дошкольное образование</w:t>
            </w:r>
          </w:p>
          <w:p w:rsidR="0005704A" w:rsidRPr="003D1BAB" w:rsidRDefault="0005704A" w:rsidP="00057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Реклама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образование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Иркутская, д. 13)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 дополнительного образования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Иркутская, д. 13)</w:t>
            </w:r>
          </w:p>
        </w:tc>
      </w:tr>
      <w:tr w:rsidR="0005704A" w:rsidTr="0005704A">
        <w:trPr>
          <w:trHeight w:val="210"/>
        </w:trPr>
        <w:tc>
          <w:tcPr>
            <w:tcW w:w="1101" w:type="dxa"/>
            <w:vMerge/>
          </w:tcPr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5704A" w:rsidRPr="007962E9" w:rsidRDefault="0005704A" w:rsidP="0005704A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:</w:t>
            </w:r>
          </w:p>
          <w:p w:rsidR="0005704A" w:rsidRPr="007962E9" w:rsidRDefault="0005704A" w:rsidP="0005704A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амопрезентация</w:t>
            </w:r>
          </w:p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</w:tc>
        <w:tc>
          <w:tcPr>
            <w:tcW w:w="2386" w:type="dxa"/>
          </w:tcPr>
          <w:p w:rsidR="0005704A" w:rsidRPr="007962E9" w:rsidRDefault="0005704A" w:rsidP="0088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:</w:t>
            </w:r>
          </w:p>
          <w:p w:rsidR="0005704A" w:rsidRPr="007962E9" w:rsidRDefault="0005704A" w:rsidP="00885258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амопрезентация</w:t>
            </w:r>
          </w:p>
          <w:p w:rsidR="0005704A" w:rsidRPr="007962E9" w:rsidRDefault="0005704A" w:rsidP="0088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Сдача нормативов ОФП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05704A" w:rsidRPr="007962E9" w:rsidRDefault="0005704A" w:rsidP="003E292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Самопрезентация Собеседование Просмотр</w:t>
            </w:r>
          </w:p>
        </w:tc>
      </w:tr>
      <w:tr w:rsidR="003D3373" w:rsidTr="0005704A">
        <w:tc>
          <w:tcPr>
            <w:tcW w:w="1101" w:type="dxa"/>
          </w:tcPr>
          <w:p w:rsidR="003D3373" w:rsidRPr="0005704A" w:rsidRDefault="003D3373" w:rsidP="003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3373" w:rsidRPr="0005704A" w:rsidRDefault="003D3373" w:rsidP="003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3D3373" w:rsidRPr="0005704A" w:rsidRDefault="003D3373" w:rsidP="003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3D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3D3373" w:rsidRPr="007962E9" w:rsidRDefault="003D3373" w:rsidP="003D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D3373" w:rsidRDefault="003D3373" w:rsidP="003D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и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3D3373" w:rsidRPr="007962E9" w:rsidRDefault="003D3373" w:rsidP="003D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D3373" w:rsidRDefault="003D3373" w:rsidP="003D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и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86" w:type="dxa"/>
          </w:tcPr>
          <w:p w:rsidR="003D3373" w:rsidRPr="007962E9" w:rsidRDefault="003D3373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D3373" w:rsidRPr="007962E9" w:rsidRDefault="003D3373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D3373" w:rsidRPr="007962E9" w:rsidRDefault="003D3373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D3373" w:rsidRPr="007962E9" w:rsidRDefault="003D3373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4A" w:rsidTr="0005704A">
        <w:tc>
          <w:tcPr>
            <w:tcW w:w="1101" w:type="dxa"/>
            <w:vMerge w:val="restart"/>
          </w:tcPr>
          <w:p w:rsidR="0005704A" w:rsidRP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  <w:p w:rsidR="0005704A" w:rsidRP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3D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vMerge w:val="restart"/>
          </w:tcPr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и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 2.7; 2.8;</w:t>
            </w:r>
          </w:p>
        </w:tc>
        <w:tc>
          <w:tcPr>
            <w:tcW w:w="2386" w:type="dxa"/>
            <w:vMerge w:val="restart"/>
          </w:tcPr>
          <w:p w:rsidR="0005704A" w:rsidRPr="007962E9" w:rsidRDefault="0005704A" w:rsidP="0088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5704A" w:rsidRPr="007962E9" w:rsidRDefault="0005704A" w:rsidP="0088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и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2.2; 2.3; </w:t>
            </w:r>
          </w:p>
        </w:tc>
        <w:tc>
          <w:tcPr>
            <w:tcW w:w="2386" w:type="dxa"/>
            <w:vMerge w:val="restart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  Б.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Б. 11 кл</w:t>
            </w:r>
          </w:p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Merge w:val="restart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5704A" w:rsidRPr="007962E9" w:rsidRDefault="00154770" w:rsidP="001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05704A" w:rsidRPr="00796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4A" w:rsidRPr="00796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 w:val="restart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я 406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я 205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4A" w:rsidTr="0005704A">
        <w:tc>
          <w:tcPr>
            <w:tcW w:w="1101" w:type="dxa"/>
            <w:vMerge/>
          </w:tcPr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5704A" w:rsidRPr="007962E9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.00 Самопрезентация Собеседование Аудитория 412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04A" w:rsidRDefault="0005704A" w:rsidP="003D1BAB">
      <w:pPr>
        <w:rPr>
          <w:rFonts w:ascii="Times New Roman" w:hAnsi="Times New Roman" w:cs="Times New Roman"/>
          <w:b/>
          <w:sz w:val="48"/>
          <w:szCs w:val="48"/>
        </w:rPr>
      </w:pPr>
    </w:p>
    <w:p w:rsidR="0005704A" w:rsidRDefault="0005704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61B6">
        <w:rPr>
          <w:rFonts w:ascii="Times New Roman" w:hAnsi="Times New Roman" w:cs="Times New Roman"/>
          <w:b/>
          <w:sz w:val="48"/>
          <w:szCs w:val="48"/>
        </w:rPr>
        <w:t xml:space="preserve">График </w:t>
      </w:r>
      <w:r>
        <w:rPr>
          <w:rFonts w:ascii="Times New Roman" w:hAnsi="Times New Roman" w:cs="Times New Roman"/>
          <w:b/>
          <w:sz w:val="48"/>
          <w:szCs w:val="48"/>
        </w:rPr>
        <w:t xml:space="preserve">проведения </w:t>
      </w:r>
      <w:r w:rsidRPr="00C661B6">
        <w:rPr>
          <w:rFonts w:ascii="Times New Roman" w:hAnsi="Times New Roman" w:cs="Times New Roman"/>
          <w:b/>
          <w:sz w:val="48"/>
          <w:szCs w:val="48"/>
        </w:rPr>
        <w:t>вступительных испытаний</w:t>
      </w:r>
    </w:p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ля поступающих на договорной основе </w:t>
      </w:r>
    </w:p>
    <w:p w:rsidR="0005704A" w:rsidRDefault="0005704A" w:rsidP="000570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заочная форма обучения)</w:t>
      </w:r>
    </w:p>
    <w:tbl>
      <w:tblPr>
        <w:tblStyle w:val="a3"/>
        <w:tblW w:w="15160" w:type="dxa"/>
        <w:tblLayout w:type="fixed"/>
        <w:tblLook w:val="04A0" w:firstRow="1" w:lastRow="0" w:firstColumn="1" w:lastColumn="0" w:noHBand="0" w:noVBand="1"/>
      </w:tblPr>
      <w:tblGrid>
        <w:gridCol w:w="1384"/>
        <w:gridCol w:w="4592"/>
        <w:gridCol w:w="4592"/>
        <w:gridCol w:w="4592"/>
      </w:tblGrid>
      <w:tr w:rsidR="0005704A" w:rsidTr="0005704A">
        <w:trPr>
          <w:trHeight w:val="615"/>
        </w:trPr>
        <w:tc>
          <w:tcPr>
            <w:tcW w:w="1384" w:type="dxa"/>
            <w:vMerge w:val="restart"/>
          </w:tcPr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592" w:type="dxa"/>
          </w:tcPr>
          <w:p w:rsidR="0005704A" w:rsidRPr="00417A27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в начальных классах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4592" w:type="dxa"/>
          </w:tcPr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 дошкольное образование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 – корпус по ул. Кутузовская, д. 5)</w:t>
            </w:r>
          </w:p>
        </w:tc>
      </w:tr>
      <w:tr w:rsidR="0005704A" w:rsidTr="0005704A">
        <w:trPr>
          <w:trHeight w:val="210"/>
        </w:trPr>
        <w:tc>
          <w:tcPr>
            <w:tcW w:w="1384" w:type="dxa"/>
            <w:vMerge/>
          </w:tcPr>
          <w:p w:rsidR="0005704A" w:rsidRPr="003F5EFC" w:rsidRDefault="0005704A" w:rsidP="003E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05704A" w:rsidRPr="007962E9" w:rsidRDefault="0005704A" w:rsidP="0005704A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:</w:t>
            </w:r>
          </w:p>
          <w:p w:rsidR="0005704A" w:rsidRPr="007962E9" w:rsidRDefault="0005704A" w:rsidP="0005704A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амопрезентация</w:t>
            </w:r>
          </w:p>
          <w:p w:rsidR="0005704A" w:rsidRPr="007962E9" w:rsidRDefault="0005704A" w:rsidP="0005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</w:tc>
        <w:tc>
          <w:tcPr>
            <w:tcW w:w="4592" w:type="dxa"/>
          </w:tcPr>
          <w:p w:rsidR="0005704A" w:rsidRPr="007962E9" w:rsidRDefault="0005704A" w:rsidP="003E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:</w:t>
            </w:r>
          </w:p>
          <w:p w:rsidR="0005704A" w:rsidRPr="007962E9" w:rsidRDefault="0005704A" w:rsidP="003E292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амопрезентация</w:t>
            </w:r>
          </w:p>
          <w:p w:rsidR="0005704A" w:rsidRPr="007962E9" w:rsidRDefault="0005704A" w:rsidP="003E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Сдача нормативов ОФП</w:t>
            </w:r>
          </w:p>
        </w:tc>
      </w:tr>
      <w:tr w:rsidR="0005704A" w:rsidTr="0005704A">
        <w:trPr>
          <w:trHeight w:val="276"/>
        </w:trPr>
        <w:tc>
          <w:tcPr>
            <w:tcW w:w="1384" w:type="dxa"/>
          </w:tcPr>
          <w:p w:rsidR="0005704A" w:rsidRPr="0005704A" w:rsidRDefault="0005704A" w:rsidP="003E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  <w:p w:rsidR="0005704A" w:rsidRPr="003D1BAB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5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3D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</w:tcPr>
          <w:p w:rsidR="0005704A" w:rsidRPr="007962E9" w:rsidRDefault="00154770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05704A" w:rsidRPr="007962E9" w:rsidRDefault="0005704A" w:rsidP="001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="001547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47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92" w:type="dxa"/>
          </w:tcPr>
          <w:p w:rsidR="00154770" w:rsidRPr="007962E9" w:rsidRDefault="00154770" w:rsidP="001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05704A" w:rsidRPr="007962E9" w:rsidRDefault="00154770" w:rsidP="001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5704A"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</w:tcPr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154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4770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тадион 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Б.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>Б. 11 кл</w:t>
            </w:r>
          </w:p>
          <w:p w:rsidR="0005704A" w:rsidRPr="007962E9" w:rsidRDefault="0005704A" w:rsidP="003E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704A" w:rsidRDefault="0005704A"/>
    <w:p w:rsidR="0005704A" w:rsidRPr="0005704A" w:rsidRDefault="0005704A" w:rsidP="003D1BAB">
      <w:pPr>
        <w:rPr>
          <w:rFonts w:ascii="Times New Roman" w:hAnsi="Times New Roman" w:cs="Times New Roman"/>
          <w:b/>
          <w:sz w:val="48"/>
          <w:szCs w:val="48"/>
        </w:rPr>
      </w:pPr>
    </w:p>
    <w:sectPr w:rsidR="0005704A" w:rsidRPr="0005704A" w:rsidSect="00682DC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1B6"/>
    <w:rsid w:val="0005704A"/>
    <w:rsid w:val="00060CFE"/>
    <w:rsid w:val="000E6C9D"/>
    <w:rsid w:val="000F232F"/>
    <w:rsid w:val="00115B6F"/>
    <w:rsid w:val="0015125F"/>
    <w:rsid w:val="00154770"/>
    <w:rsid w:val="00214999"/>
    <w:rsid w:val="00263A72"/>
    <w:rsid w:val="0029559C"/>
    <w:rsid w:val="00374334"/>
    <w:rsid w:val="003D1BAB"/>
    <w:rsid w:val="003D3373"/>
    <w:rsid w:val="003E2469"/>
    <w:rsid w:val="003F5EFC"/>
    <w:rsid w:val="00417A27"/>
    <w:rsid w:val="0043394E"/>
    <w:rsid w:val="00451F13"/>
    <w:rsid w:val="00461830"/>
    <w:rsid w:val="00464D39"/>
    <w:rsid w:val="00551F35"/>
    <w:rsid w:val="00582444"/>
    <w:rsid w:val="005E3B5A"/>
    <w:rsid w:val="00672948"/>
    <w:rsid w:val="00674F5B"/>
    <w:rsid w:val="00682DC7"/>
    <w:rsid w:val="006E6319"/>
    <w:rsid w:val="00741875"/>
    <w:rsid w:val="00757F93"/>
    <w:rsid w:val="007828E7"/>
    <w:rsid w:val="007962E9"/>
    <w:rsid w:val="0087768F"/>
    <w:rsid w:val="008C6250"/>
    <w:rsid w:val="008C771F"/>
    <w:rsid w:val="00902975"/>
    <w:rsid w:val="00926FEE"/>
    <w:rsid w:val="00957E71"/>
    <w:rsid w:val="0099440B"/>
    <w:rsid w:val="00A12FCD"/>
    <w:rsid w:val="00A47329"/>
    <w:rsid w:val="00A50738"/>
    <w:rsid w:val="00A73FD5"/>
    <w:rsid w:val="00AC28F3"/>
    <w:rsid w:val="00AD1C7E"/>
    <w:rsid w:val="00AF5E9B"/>
    <w:rsid w:val="00B911F2"/>
    <w:rsid w:val="00BE34A9"/>
    <w:rsid w:val="00C661B6"/>
    <w:rsid w:val="00DF14D3"/>
    <w:rsid w:val="00E757C2"/>
    <w:rsid w:val="00ED6E8F"/>
    <w:rsid w:val="00F33194"/>
    <w:rsid w:val="00F47F94"/>
    <w:rsid w:val="00F52825"/>
    <w:rsid w:val="00FC0122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8425"/>
  <w15:docId w15:val="{C3336DF5-CC43-4E62-8BC7-F30FDC8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3D12-8D0D-4620-8579-9C79784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a</dc:creator>
  <cp:lastModifiedBy>Ольга</cp:lastModifiedBy>
  <cp:revision>35</cp:revision>
  <cp:lastPrinted>2023-05-26T11:14:00Z</cp:lastPrinted>
  <dcterms:created xsi:type="dcterms:W3CDTF">2016-06-09T13:01:00Z</dcterms:created>
  <dcterms:modified xsi:type="dcterms:W3CDTF">2023-08-15T17:06:00Z</dcterms:modified>
</cp:coreProperties>
</file>